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16sdtdh wp14">
  <w:body>
    <w:p w:rsidR="002F51C9" w:rsidRDefault="002F51C9" w14:paraId="2F9A5287" w14:textId="77777777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Pr="00CF7374" w:rsidR="000C688D" w:rsidTr="2F946162" w14:paraId="5E80FB4F" w14:textId="77777777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2F51C9" w:rsidR="006852C1" w:rsidP="1A2AC6FC" w:rsidRDefault="006852C1" w14:paraId="210A8870" w14:textId="789C677B">
            <w:pPr>
              <w:pStyle w:val="Ttulo2"/>
              <w:spacing w:before="0" w:beforeAutospacing="off" w:after="0" w:afterAutospacing="off"/>
              <w:rPr>
                <w:rFonts w:ascii="Arial Black" w:hAnsi="Arial Black" w:cs="Arial"/>
                <w:noProof/>
                <w:color w:val="FFC000"/>
              </w:rPr>
            </w:pPr>
            <w:r w:rsidRPr="2F946162" w:rsidR="006852C1">
              <w:rPr>
                <w:rFonts w:ascii="Arial Black" w:hAnsi="Arial Black" w:cs="Arial"/>
                <w:noProof/>
                <w:color w:val="4471C4"/>
              </w:rPr>
              <w:t>|</w:t>
            </w:r>
            <w:r w:rsidRPr="2F946162" w:rsidR="006852C1">
              <w:rPr>
                <w:rFonts w:ascii="Arial" w:hAnsi="Arial" w:cs="Arial"/>
                <w:noProof/>
                <w:color w:val="4471C4"/>
                <w:sz w:val="32"/>
                <w:szCs w:val="32"/>
              </w:rPr>
              <w:t xml:space="preserve"> </w:t>
            </w:r>
            <w:r w:rsidRPr="2F946162" w:rsidR="006852C1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 xml:space="preserve">GUÍA </w:t>
            </w:r>
            <w:r w:rsidRPr="2F946162" w:rsidR="475E8651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1.</w:t>
            </w:r>
            <w:r w:rsidRPr="2F946162" w:rsidR="6ABF52A4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3</w:t>
            </w:r>
            <w:r w:rsidRPr="2F946162" w:rsidR="475E8651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.3</w:t>
            </w:r>
            <w:r w:rsidRPr="2F946162" w:rsidR="006852C1">
              <w:rPr>
                <w:rFonts w:ascii="Arial" w:hAnsi="Arial" w:cs="Arial"/>
                <w:noProof/>
                <w:color w:val="4471C4"/>
                <w:sz w:val="32"/>
                <w:szCs w:val="32"/>
              </w:rPr>
              <w:t>:</w:t>
            </w:r>
          </w:p>
          <w:p w:rsidR="4E40B786" w:rsidP="1A2AC6FC" w:rsidRDefault="4E40B786" w14:paraId="59466830" w14:textId="14B4CF0E">
            <w:pPr>
              <w:pStyle w:val="Ttulo2"/>
              <w:spacing w:before="0" w:beforeAutospacing="off" w:after="0" w:afterAutospacing="off"/>
              <w:rPr>
                <w:rFonts w:ascii="Arial" w:hAnsi="Arial" w:cs="Arial"/>
                <w:b w:val="0"/>
                <w:bCs w:val="0"/>
                <w:noProof/>
                <w:color w:val="404040" w:themeColor="text1" w:themeTint="BF" w:themeShade="FF"/>
              </w:rPr>
            </w:pPr>
            <w:r w:rsidRPr="1A2AC6FC" w:rsidR="4E40B786">
              <w:rPr>
                <w:rFonts w:ascii="Arial" w:hAnsi="Arial" w:cs="Arial"/>
                <w:b w:val="0"/>
                <w:bCs w:val="0"/>
                <w:noProof/>
                <w:color w:val="404040" w:themeColor="text1" w:themeTint="BF" w:themeShade="FF"/>
              </w:rPr>
              <w:t>Ejercicios generales</w:t>
            </w:r>
          </w:p>
          <w:p w:rsidRPr="000D79C6" w:rsidR="009B5C94" w:rsidP="009B5C94" w:rsidRDefault="009B5C94" w14:paraId="5819528E" w14:textId="2DCC66E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Pr="00CF7374" w:rsidR="001A29E0" w:rsidTr="2F946162" w14:paraId="0E4DCD32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540A1A9B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name="_Hlk150176211" w:id="0"/>
          </w:p>
          <w:p w:rsidRPr="00026761" w:rsidR="001A29E0" w:rsidP="00D01E9A" w:rsidRDefault="001A29E0" w14:paraId="34015360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:rsidRPr="00026761" w:rsidR="006852C1" w:rsidP="00D01E9A" w:rsidRDefault="006852C1" w14:paraId="352B3D12" w14:textId="3DD51E8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2B657909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3746E331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:rsidRPr="00026761" w:rsidR="006852C1" w:rsidP="00D01E9A" w:rsidRDefault="006852C1" w14:paraId="56D2BC1F" w14:textId="31E8490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4CFDC0AA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0B539DFE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:rsidRPr="00026761" w:rsidR="006852C1" w:rsidP="00D01E9A" w:rsidRDefault="006852C1" w14:paraId="6D87D045" w14:textId="3586B17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Pr="00CF7374" w:rsidR="001A06B2" w:rsidTr="2F946162" w14:paraId="76356164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6852C1" w:rsidP="006172EE" w:rsidRDefault="006852C1" w14:paraId="78A2B6E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name="_Toc12926004" w:id="1"/>
            <w:bookmarkEnd w:id="0"/>
          </w:p>
          <w:p w:rsidR="001A06B2" w:rsidP="006172EE" w:rsidRDefault="009B5C94" w14:paraId="7B4053DB" w14:textId="1A66F7C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SY</w:t>
            </w:r>
          </w:p>
          <w:p w:rsidRPr="006852C1" w:rsidR="006852C1" w:rsidP="006172EE" w:rsidRDefault="006852C1" w14:paraId="082F129D" w14:textId="57C3527C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6852C1" w:rsidP="006172EE" w:rsidRDefault="006852C1" w14:paraId="1B44A59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:rsidR="001A06B2" w:rsidP="006172EE" w:rsidRDefault="009B5C94" w14:paraId="71795BCA" w14:textId="20D88214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9B5C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sarrollo Orientado a Objetos</w:t>
            </w:r>
          </w:p>
          <w:p w:rsidRPr="006852C1" w:rsidR="006852C1" w:rsidP="006172EE" w:rsidRDefault="006852C1" w14:paraId="10E9B65A" w14:textId="55C13E2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6852C1" w:rsidP="0905ABAA" w:rsidRDefault="006852C1" w14:paraId="6942A6D9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:rsidR="001A06B2" w:rsidP="0905ABAA" w:rsidRDefault="0905ABAA" w14:paraId="49E79EBB" w14:textId="4F4F9110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6852C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</w:t>
            </w:r>
            <w:r w:rsidR="009B5C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1</w:t>
            </w:r>
            <w:r w:rsidR="00814A7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: </w:t>
            </w:r>
            <w:r w:rsidRPr="009B5C94" w:rsidR="009B5C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Paradigma y programación</w:t>
            </w:r>
          </w:p>
          <w:p w:rsidRPr="006852C1" w:rsidR="006852C1" w:rsidP="0905ABAA" w:rsidRDefault="006852C1" w14:paraId="71055FB4" w14:textId="21E0D8BD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Pr="00026761" w:rsidR="003E31DB" w:rsidTr="2F946162" w14:paraId="5D391566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3E31DB" w:rsidRDefault="003E31DB" w14:paraId="4F08E8A8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23D2437C" w14:textId="23C45A24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:rsidRPr="00026761" w:rsidR="003E31DB" w:rsidP="003E31DB" w:rsidRDefault="003E31DB" w14:paraId="5473A65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3E31DB" w:rsidRDefault="003E31DB" w14:paraId="73C13D9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0A28BAB" w14:textId="1C5251E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807163" w:rsidRDefault="003E31DB" w14:paraId="36D503AD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5B8CA63" w14:textId="2633E77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Pr="00CF7374" w:rsidR="003E31DB" w:rsidTr="2F946162" w14:paraId="115AC1C7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06172EE" w:rsidRDefault="003E31DB" w14:paraId="58FA7F4D" w14:textId="79AB019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1 h </w:t>
            </w:r>
          </w:p>
        </w:tc>
        <w:tc>
          <w:tcPr>
            <w:tcW w:w="38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03E31DB" w:rsidRDefault="003E31DB" w14:paraId="1CF2962D" w14:textId="665BAB28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Individual </w:t>
            </w:r>
          </w:p>
        </w:tc>
        <w:tc>
          <w:tcPr>
            <w:tcW w:w="34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905ABAA" w:rsidRDefault="00356E84" w14:paraId="2177F0BA" w14:textId="32B9898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1.</w:t>
            </w:r>
            <w:r w:rsidR="00E6631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5464CE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,</w:t>
            </w:r>
            <w:r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IL1.</w:t>
            </w:r>
            <w:r w:rsidR="00E6631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4</w:t>
            </w:r>
            <w:r w:rsidR="005464CE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y IL1.</w:t>
            </w:r>
            <w:r w:rsidR="00E6631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5</w:t>
            </w:r>
          </w:p>
        </w:tc>
      </w:tr>
      <w:bookmarkEnd w:id="1"/>
    </w:tbl>
    <w:p w:rsidRPr="008108BA" w:rsidR="00794B5A" w:rsidP="008108BA" w:rsidRDefault="00794B5A" w14:paraId="64E1AE55" w14:textId="2E89D510">
      <w:pPr>
        <w:tabs>
          <w:tab w:val="center" w:pos="4419"/>
          <w:tab w:val="right" w:pos="8838"/>
        </w:tabs>
        <w:spacing w:after="80"/>
        <w:rPr>
          <w:rFonts w:eastAsia="Arial" w:asciiTheme="minorHAnsi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6D849F30" w14:textId="77777777">
        <w:trPr>
          <w:trHeight w:val="597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8108BA" w:rsidP="00D03945" w:rsidRDefault="00356E84" w14:paraId="4C2DDBEA" w14:textId="1F80E36E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356E84" w:rsidR="001F350A" w:rsidP="00D03945" w:rsidRDefault="00356E84" w14:paraId="679F837F" w14:textId="173320E0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Pr="009143D9" w:rsidR="000B5D8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:rsidRPr="00CF7374" w:rsidR="00EE3CAF" w:rsidP="00A82CE0" w:rsidRDefault="005E5E5F" w14:paraId="2231DF44" w14:textId="1ECEBACD">
      <w:pPr>
        <w:pStyle w:val="Ttulo2"/>
        <w:spacing w:before="0" w:beforeAutospacing="0" w:after="0" w:afterAutospacing="0"/>
        <w:jc w:val="both"/>
        <w:rPr>
          <w:rFonts w:asciiTheme="minorHAnsi" w:hAnsiTheme="minorHAnsi" w:eastAsiaTheme="majorEastAsia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:rsidR="007370BC" w:rsidP="1D2CE607" w:rsidRDefault="000878FF" w14:paraId="649E76FF" w14:textId="46663F63">
      <w:pPr>
        <w:pStyle w:val="Ttulo2"/>
        <w:spacing w:before="0" w:beforeAutospacing="off" w:after="0" w:afterAutospacing="off"/>
        <w:jc w:val="both"/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</w:pPr>
      <w:r w:rsidRPr="1D2CE607" w:rsidR="000878FF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 xml:space="preserve">Esta guía tiene como </w:t>
      </w:r>
      <w:r w:rsidRPr="1D2CE607" w:rsidR="005E5E5F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>objetivo</w:t>
      </w:r>
      <w:r w:rsidRPr="1D2CE607" w:rsidR="009B5C94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 xml:space="preserve"> los conceptos asociados </w:t>
      </w:r>
      <w:r w:rsidRPr="1D2CE607" w:rsidR="002B4A32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 xml:space="preserve">a </w:t>
      </w:r>
      <w:r w:rsidRPr="1D2CE607" w:rsidR="7393F971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>programación</w:t>
      </w:r>
      <w:r w:rsidRPr="1D2CE607" w:rsidR="009B5C94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 xml:space="preserve"> orientación a objetos</w:t>
      </w:r>
      <w:r w:rsidRPr="1D2CE607" w:rsidR="002B4A32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 xml:space="preserve"> y colaboración de clases</w:t>
      </w:r>
      <w:r w:rsidRPr="1D2CE607" w:rsidR="00474257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>.</w:t>
      </w:r>
    </w:p>
    <w:p w:rsidR="00474257" w:rsidP="00A82CE0" w:rsidRDefault="00474257" w14:paraId="49DE5F63" w14:textId="77777777">
      <w:pPr>
        <w:pStyle w:val="Ttulo2"/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</w:p>
    <w:p w:rsidR="00474257" w:rsidP="1D2CE607" w:rsidRDefault="00474257" w14:paraId="39060252" w14:textId="1E855436">
      <w:pPr>
        <w:pStyle w:val="Ttulo2"/>
        <w:numPr>
          <w:ilvl w:val="0"/>
          <w:numId w:val="11"/>
        </w:numPr>
        <w:spacing w:before="0" w:beforeAutospacing="off" w:after="0" w:afterAutospacing="off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2F946162" w:rsidR="758A0907">
        <w:rPr>
          <w:rFonts w:ascii="Arial" w:hAnsi="Arial" w:cs="Arial"/>
          <w:b w:val="0"/>
          <w:bCs w:val="0"/>
          <w:sz w:val="22"/>
          <w:szCs w:val="22"/>
        </w:rPr>
        <w:t>Esta actividad es formativa: es para visualizar lo que aprendes, en la medida que tú docente de asignatura te retroalimenta constantemente, tanto a nivel individual como colectivo (equipo de trabajo).</w:t>
      </w:r>
      <w:r w:rsidRPr="2F946162" w:rsidR="0047425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474257" w:rsidP="00A82CE0" w:rsidRDefault="00474257" w14:paraId="4F9746B4" w14:textId="77777777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Pr="00474257" w:rsidR="00474257" w:rsidP="00474257" w:rsidRDefault="00474257" w14:paraId="1C464224" w14:textId="0AFA7A60">
      <w:pPr>
        <w:pStyle w:val="Ttulo2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474257">
        <w:rPr>
          <w:rFonts w:ascii="Arial" w:hAnsi="Arial" w:cs="Arial"/>
          <w:b w:val="0"/>
          <w:bCs w:val="0"/>
          <w:sz w:val="22"/>
          <w:szCs w:val="22"/>
        </w:rPr>
        <w:t>Deberá</w:t>
      </w:r>
      <w:r w:rsidR="005464CE">
        <w:rPr>
          <w:rFonts w:ascii="Arial" w:hAnsi="Arial" w:cs="Arial"/>
          <w:b w:val="0"/>
          <w:bCs w:val="0"/>
          <w:sz w:val="22"/>
          <w:szCs w:val="22"/>
        </w:rPr>
        <w:t xml:space="preserve"> dejar registro del trabajo realizado por medio de la plataforma de Blackboad</w:t>
      </w:r>
    </w:p>
    <w:p w:rsidRPr="00794B5A" w:rsidR="00796FE8" w:rsidP="00794B5A" w:rsidRDefault="00796FE8" w14:paraId="3AB33A11" w14:textId="237D7405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="00794B5A" w:rsidP="00794B5A" w:rsidRDefault="00794B5A" w14:paraId="18A6F3FC" w14:textId="07841120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Pr="00794B5A" w:rsidR="00794B5A" w:rsidP="00794B5A" w:rsidRDefault="00794B5A" w14:paraId="53B8E741" w14:textId="3557544C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29758E93" w14:textId="77777777">
        <w:trPr>
          <w:trHeight w:val="823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5E5E5F" w:rsidR="000B5D81" w:rsidP="005E5E5F" w:rsidRDefault="005E5E5F" w14:paraId="7BBD5512" w14:textId="14B8422D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E5F" w:rsidR="000B5D81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E5F" w:rsidR="000B5D8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:rsidRPr="00CF7374" w:rsidR="00CF7374" w:rsidP="00296FE1" w:rsidRDefault="005E5E5F" w14:paraId="49F1173E" w14:textId="29469C8E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:rsidRPr="002B4A32" w:rsidR="005464CE" w:rsidP="00AD0782" w:rsidRDefault="002B4A32" w14:paraId="763E6CED" w14:textId="0F7407E6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B4A32">
        <w:rPr>
          <w:rFonts w:ascii="Arial" w:hAnsi="Arial" w:cs="Arial"/>
          <w:b w:val="0"/>
          <w:bCs w:val="0"/>
          <w:sz w:val="22"/>
          <w:szCs w:val="22"/>
        </w:rPr>
        <w:t>En esta actividad, los estudiantes deberán identificar las entidades obtenidas del análisis del problema planteado, para definir las clases, sus atributos y métodos. Además, se debe implementar el código utilizando las sentencias más adecuadas para la solución de los problemas planteados. Esta solución la deben traer implementada el día de esta clase.</w:t>
      </w:r>
    </w:p>
    <w:p w:rsidRPr="002B4A32" w:rsidR="005464CE" w:rsidP="00AD0782" w:rsidRDefault="005464CE" w14:paraId="0BA72E57" w14:textId="77777777">
      <w:pPr>
        <w:pStyle w:val="Ttulo2"/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0"/>
          <w:szCs w:val="20"/>
          <w:lang w:val="es-ES_tradnl"/>
        </w:rPr>
      </w:pPr>
    </w:p>
    <w:p w:rsidRPr="002B4A32" w:rsidR="002B4A32" w:rsidP="002B4A32" w:rsidRDefault="002B4A32" w14:paraId="525CEB16" w14:textId="77777777">
      <w:pPr>
        <w:pStyle w:val="Prrafodelista"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2B4A32">
        <w:rPr>
          <w:rFonts w:ascii="Arial" w:hAnsi="Arial" w:cs="Arial"/>
          <w:sz w:val="22"/>
          <w:szCs w:val="22"/>
        </w:rPr>
        <w:t xml:space="preserve">Programar en el lenguaje JAVA utilizando el IDE Netbeans el diagrama de clases generado </w:t>
      </w:r>
    </w:p>
    <w:p w:rsidRPr="002B4A32" w:rsidR="002B4A32" w:rsidP="002B4A32" w:rsidRDefault="002B4A32" w14:paraId="51B38953" w14:textId="77777777">
      <w:pPr>
        <w:pStyle w:val="Prrafodelista"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2B4A32">
        <w:rPr>
          <w:rFonts w:ascii="Arial" w:hAnsi="Arial" w:cs="Arial"/>
          <w:sz w:val="22"/>
          <w:szCs w:val="22"/>
        </w:rPr>
        <w:t>Agregar métodos necesarios para el funcionamiento de las clases</w:t>
      </w:r>
    </w:p>
    <w:p w:rsidRPr="002B4A32" w:rsidR="002B4A32" w:rsidP="002B4A32" w:rsidRDefault="002B4A32" w14:paraId="0055B3E5" w14:textId="2A083F34">
      <w:pPr>
        <w:pStyle w:val="Prrafodelista"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2B4A32">
        <w:rPr>
          <w:rFonts w:ascii="Arial" w:hAnsi="Arial" w:cs="Arial"/>
          <w:sz w:val="22"/>
          <w:szCs w:val="22"/>
        </w:rPr>
        <w:t>Realizar invocaciones desde main para todas las clases</w:t>
      </w:r>
    </w:p>
    <w:p w:rsidRPr="002B4A32" w:rsidR="002B4A32" w:rsidP="002B4A32" w:rsidRDefault="002B4A32" w14:paraId="2144EA8E" w14:textId="77777777">
      <w:pPr>
        <w:pStyle w:val="Prrafodelista"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2B4A32">
        <w:rPr>
          <w:rFonts w:ascii="Arial" w:hAnsi="Arial" w:cs="Arial"/>
          <w:sz w:val="22"/>
          <w:szCs w:val="22"/>
        </w:rPr>
        <w:t>Instanciar las 3 clases y mostrar datos por pantalla</w:t>
      </w:r>
    </w:p>
    <w:p w:rsidRPr="002B4A32" w:rsidR="002347FE" w:rsidP="00356E84" w:rsidRDefault="002B4A32" w14:paraId="4FD8B928" w14:textId="7130AFDD">
      <w:pPr>
        <w:rPr>
          <w:rFonts w:ascii="Arial" w:hAnsi="Arial" w:cs="Arial" w:eastAsiaTheme="majorEastAsia"/>
          <w:b/>
          <w:bCs/>
          <w:sz w:val="22"/>
          <w:szCs w:val="22"/>
        </w:rPr>
      </w:pPr>
      <w:r>
        <w:rPr>
          <w:rFonts w:ascii="Arial" w:hAnsi="Arial" w:cs="Arial" w:eastAsiaTheme="majorEastAsia"/>
          <w:b/>
          <w:bCs/>
          <w:sz w:val="22"/>
          <w:szCs w:val="22"/>
        </w:rPr>
        <w:t>*La actividad cuenta con clases que están colaborando.</w:t>
      </w:r>
    </w:p>
    <w:p w:rsidR="004A6354" w:rsidP="00356E84" w:rsidRDefault="004A6354" w14:paraId="2D6137B0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374330D5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6D65BB69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3B505EE0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67F7C0CA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2D120330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54E46BEA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3B3A7261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38C55552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58F34B25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="004A6354" w:rsidP="00356E84" w:rsidRDefault="004A6354" w14:paraId="1A3F80C2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Pr="00AD0782" w:rsidR="005E5E5F" w:rsidP="00356E84" w:rsidRDefault="005E5E5F" w14:paraId="666E9D92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Pr="00CF7374" w:rsidR="00D70D65" w:rsidTr="00807163" w14:paraId="6A8BEF2C" w14:textId="77777777">
        <w:trPr>
          <w:trHeight w:val="329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D70D65" w:rsidP="00D70D65" w:rsidRDefault="003E31DB" w14:paraId="196CB798" w14:textId="53D4613B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D70D65" w:rsidP="00D70D65" w:rsidRDefault="00D70D65" w14:paraId="0E1693BE" w14:textId="79D5C829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:rsidRPr="001F350A" w:rsidR="00D70D65" w:rsidP="00D70D65" w:rsidRDefault="00D70D65" w14:paraId="39EA3F52" w14:textId="3879B070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:rsidRPr="00CF7374" w:rsidR="00E34B62" w:rsidP="00E34B62" w:rsidRDefault="005E5E5F" w14:paraId="68BBC21A" w14:textId="4845D352">
      <w:pPr>
        <w:rPr>
          <w:rFonts w:asciiTheme="minorHAnsi" w:hAnsiTheme="minorHAnsi" w:cstheme="minorHAnsi"/>
          <w:b/>
          <w:i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:rsidRPr="00BF31BD" w:rsidR="00BF31BD" w:rsidP="00BF31BD" w:rsidRDefault="00BF31BD" w14:paraId="0C2A1003" w14:textId="77777777">
      <w:pPr>
        <w:pStyle w:val="Sinespaciado"/>
        <w:rPr>
          <w:rFonts w:ascii="Arial" w:hAnsi="Arial" w:cs="Arial"/>
          <w:b/>
          <w:bCs/>
          <w:sz w:val="28"/>
          <w:szCs w:val="28"/>
        </w:rPr>
      </w:pPr>
      <w:r w:rsidRPr="00BF31BD">
        <w:rPr>
          <w:rFonts w:ascii="Arial" w:hAnsi="Arial" w:cs="Arial"/>
          <w:b/>
          <w:bCs/>
          <w:sz w:val="28"/>
          <w:szCs w:val="28"/>
        </w:rPr>
        <w:t>Caso de Estudio: Colaboración Extendida en un Sistema de Reservas de Vuelos con Compañías y Pasajeros Frecuentes</w:t>
      </w:r>
    </w:p>
    <w:p w:rsidRPr="00BF31BD" w:rsidR="00BF31BD" w:rsidP="00BF31BD" w:rsidRDefault="00BF31BD" w14:paraId="44B503C1" w14:textId="77777777">
      <w:pPr>
        <w:pStyle w:val="Sinespaciado"/>
        <w:rPr>
          <w:rFonts w:ascii="Arial" w:hAnsi="Arial" w:cs="Arial"/>
          <w:b/>
          <w:bCs/>
        </w:rPr>
      </w:pPr>
    </w:p>
    <w:p w:rsidRPr="00BF31BD" w:rsidR="00BF31BD" w:rsidP="00BF31BD" w:rsidRDefault="00BF31BD" w14:paraId="6F5DD395" w14:textId="77777777">
      <w:pPr>
        <w:pStyle w:val="Sinespaciado"/>
        <w:jc w:val="both"/>
        <w:rPr>
          <w:rFonts w:ascii="Arial" w:hAnsi="Arial" w:cs="Arial"/>
        </w:rPr>
      </w:pPr>
      <w:r w:rsidRPr="00BF31BD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7699" behindDoc="1" locked="0" layoutInCell="1" allowOverlap="1" wp14:anchorId="66D86BB7" wp14:editId="17A94970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590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71" y="21430"/>
                <wp:lineTo x="21471" y="0"/>
                <wp:lineTo x="0" y="0"/>
              </wp:wrapPolygon>
            </wp:wrapTight>
            <wp:docPr id="1918928735" name="Imagen 1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28735" name="Imagen 1" descr="Imagen que contiene Calendari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1BD">
        <w:rPr>
          <w:rFonts w:ascii="Arial" w:hAnsi="Arial" w:cs="Arial"/>
          <w:b/>
          <w:bCs/>
        </w:rPr>
        <w:t>Contexto:</w:t>
      </w:r>
      <w:r w:rsidRPr="00BF31BD">
        <w:rPr>
          <w:rFonts w:ascii="Arial" w:hAnsi="Arial" w:cs="Arial"/>
        </w:rPr>
        <w:t xml:space="preserve"> Una agencia de viajes desea ampliar su sistema de reservas de vuelos para incluir la colaboración entre las clases de Vuelo, Cliente, Reserva, Compañía Aérea y Pasajero Frecuente. La interacción efectiva entre estas clases permitirá no solo la reserva de vuelos, sino también la gestión de compañías aéreas y programas de pasajeros frecuentes.</w:t>
      </w:r>
    </w:p>
    <w:p w:rsidRPr="00BF31BD" w:rsidR="00BF31BD" w:rsidP="00BF31BD" w:rsidRDefault="00BF31BD" w14:paraId="7D8AFE7A" w14:textId="77777777">
      <w:pPr>
        <w:pStyle w:val="Sinespaciado"/>
        <w:jc w:val="both"/>
        <w:rPr>
          <w:rFonts w:ascii="Arial" w:hAnsi="Arial" w:cs="Arial"/>
        </w:rPr>
      </w:pPr>
    </w:p>
    <w:p w:rsidRPr="00BF31BD" w:rsidR="00BF31BD" w:rsidP="00BF31BD" w:rsidRDefault="00BF31BD" w14:paraId="58517831" w14:textId="77777777">
      <w:pPr>
        <w:pStyle w:val="Sinespaciado"/>
        <w:jc w:val="both"/>
        <w:rPr>
          <w:rFonts w:ascii="Arial" w:hAnsi="Arial" w:cs="Arial"/>
        </w:rPr>
      </w:pPr>
      <w:r w:rsidRPr="00BF31BD">
        <w:rPr>
          <w:rFonts w:ascii="Arial" w:hAnsi="Arial" w:cs="Arial"/>
          <w:b/>
          <w:bCs/>
        </w:rPr>
        <w:t>Requerimientos Iniciales:</w:t>
      </w:r>
      <w:r w:rsidRPr="00BF31BD">
        <w:rPr>
          <w:rFonts w:ascii="Arial" w:hAnsi="Arial" w:cs="Arial"/>
        </w:rPr>
        <w:t xml:space="preserve"> El sistema debe permitir a los clientes buscar vuelos, reservar asientos, acumular puntos como pasajeros frecuentes y considerar la información de compañías aéreas asociadas. La colaboración entre las clases de Vuelo, Cliente, Reserva, Compañía Aérea y Pasajero Frecuente será esencial para gestionar la información de manera integral.</w:t>
      </w:r>
    </w:p>
    <w:p w:rsidRPr="00BF31BD" w:rsidR="00BF31BD" w:rsidP="00BF31BD" w:rsidRDefault="00BF31BD" w14:paraId="487CE2F7" w14:textId="77777777">
      <w:pPr>
        <w:pStyle w:val="Sinespaciado"/>
        <w:rPr>
          <w:rFonts w:ascii="Arial" w:hAnsi="Arial" w:cs="Arial"/>
        </w:rPr>
      </w:pPr>
    </w:p>
    <w:p w:rsidRPr="00BF31BD" w:rsidR="00BF31BD" w:rsidP="00BF31BD" w:rsidRDefault="00BF31BD" w14:paraId="7A1BFE89" w14:textId="77777777">
      <w:pPr>
        <w:pStyle w:val="Sinespaciado"/>
        <w:rPr>
          <w:rFonts w:ascii="Arial" w:hAnsi="Arial" w:cs="Arial"/>
          <w:b/>
          <w:bCs/>
        </w:rPr>
      </w:pPr>
      <w:r w:rsidRPr="00BF31BD">
        <w:rPr>
          <w:rFonts w:ascii="Arial" w:hAnsi="Arial" w:cs="Arial"/>
          <w:b/>
          <w:bCs/>
        </w:rPr>
        <w:t>Clases:</w:t>
      </w:r>
    </w:p>
    <w:p w:rsidRPr="00BF31BD" w:rsidR="00BF31BD" w:rsidP="00BF31BD" w:rsidRDefault="00BF31BD" w14:paraId="1F00C1B0" w14:textId="77777777">
      <w:pPr>
        <w:pStyle w:val="Sinespaciado"/>
        <w:rPr>
          <w:rFonts w:ascii="Arial" w:hAnsi="Arial" w:cs="Arial"/>
        </w:rPr>
      </w:pPr>
    </w:p>
    <w:p w:rsidRPr="00BF31BD" w:rsidR="00BF31BD" w:rsidP="00BF31BD" w:rsidRDefault="00BF31BD" w14:paraId="7B133069" w14:textId="77777777">
      <w:pPr>
        <w:pStyle w:val="Sinespaciado"/>
        <w:numPr>
          <w:ilvl w:val="0"/>
          <w:numId w:val="16"/>
        </w:numPr>
        <w:rPr>
          <w:rFonts w:ascii="Arial" w:hAnsi="Arial" w:cs="Arial"/>
        </w:rPr>
      </w:pPr>
      <w:r w:rsidRPr="00BF31BD">
        <w:rPr>
          <w:rFonts w:ascii="Arial" w:hAnsi="Arial" w:cs="Arial"/>
        </w:rPr>
        <w:t>Vuelo:</w:t>
      </w:r>
    </w:p>
    <w:p w:rsidRPr="00BF31BD" w:rsidR="00BF31BD" w:rsidP="00BF31BD" w:rsidRDefault="00BF31BD" w14:paraId="2A35242E" w14:textId="77777777">
      <w:pPr>
        <w:pStyle w:val="Sinespaciado"/>
        <w:numPr>
          <w:ilvl w:val="1"/>
          <w:numId w:val="16"/>
        </w:numPr>
        <w:rPr>
          <w:rFonts w:ascii="Arial" w:hAnsi="Arial" w:cs="Arial"/>
        </w:rPr>
      </w:pPr>
      <w:r w:rsidRPr="00BF31BD">
        <w:rPr>
          <w:rFonts w:ascii="Arial" w:hAnsi="Arial" w:cs="Arial"/>
        </w:rPr>
        <w:t>Atributos:</w:t>
      </w:r>
    </w:p>
    <w:p w:rsidRPr="00BF31BD" w:rsidR="00BF31BD" w:rsidP="00BF31BD" w:rsidRDefault="00BF31BD" w14:paraId="53B9D240" w14:textId="77777777">
      <w:pPr>
        <w:pStyle w:val="Sinespaciado"/>
        <w:numPr>
          <w:ilvl w:val="2"/>
          <w:numId w:val="16"/>
        </w:numPr>
        <w:rPr>
          <w:rFonts w:ascii="Arial" w:hAnsi="Arial" w:cs="Arial"/>
        </w:rPr>
      </w:pPr>
      <w:r w:rsidRPr="00BF31BD">
        <w:rPr>
          <w:rFonts w:ascii="Arial" w:hAnsi="Arial" w:cs="Arial"/>
        </w:rPr>
        <w:t>idVuelo (String): Identificador único del vuelo.</w:t>
      </w:r>
    </w:p>
    <w:p w:rsidRPr="00BF31BD" w:rsidR="00BF31BD" w:rsidP="00BF31BD" w:rsidRDefault="00BF31BD" w14:paraId="1AC3BD6A" w14:textId="77777777">
      <w:pPr>
        <w:pStyle w:val="Sinespaciado"/>
        <w:numPr>
          <w:ilvl w:val="2"/>
          <w:numId w:val="16"/>
        </w:numPr>
        <w:rPr>
          <w:rFonts w:ascii="Arial" w:hAnsi="Arial" w:cs="Arial"/>
        </w:rPr>
      </w:pPr>
      <w:r w:rsidRPr="00BF31BD">
        <w:rPr>
          <w:rFonts w:ascii="Arial" w:hAnsi="Arial" w:cs="Arial"/>
        </w:rPr>
        <w:t>origen (String): Ciudad de origen del vuelo.</w:t>
      </w:r>
    </w:p>
    <w:p w:rsidRPr="00BF31BD" w:rsidR="00BF31BD" w:rsidP="00BF31BD" w:rsidRDefault="00BF31BD" w14:paraId="62464F04" w14:textId="77777777">
      <w:pPr>
        <w:pStyle w:val="Sinespaciado"/>
        <w:numPr>
          <w:ilvl w:val="2"/>
          <w:numId w:val="16"/>
        </w:numPr>
        <w:rPr>
          <w:rFonts w:ascii="Arial" w:hAnsi="Arial" w:cs="Arial"/>
        </w:rPr>
      </w:pPr>
      <w:r w:rsidRPr="00BF31BD">
        <w:rPr>
          <w:rFonts w:ascii="Arial" w:hAnsi="Arial" w:cs="Arial"/>
        </w:rPr>
        <w:t>destino (String): Ciudad de destino del vuelo.</w:t>
      </w:r>
    </w:p>
    <w:p w:rsidRPr="00BF31BD" w:rsidR="00BF31BD" w:rsidP="00BF31BD" w:rsidRDefault="00BF31BD" w14:paraId="3E523F8B" w14:textId="77777777">
      <w:pPr>
        <w:pStyle w:val="Sinespaciado"/>
        <w:numPr>
          <w:ilvl w:val="2"/>
          <w:numId w:val="16"/>
        </w:numPr>
        <w:rPr>
          <w:rFonts w:ascii="Arial" w:hAnsi="Arial" w:cs="Arial"/>
        </w:rPr>
      </w:pPr>
      <w:r w:rsidRPr="00BF31BD">
        <w:rPr>
          <w:rFonts w:ascii="Arial" w:hAnsi="Arial" w:cs="Arial"/>
        </w:rPr>
        <w:t>asientosDisponibles (String): Cadena de caracteres que contiene la disponibilidad de asientos para el vuelo.</w:t>
      </w:r>
      <w:r w:rsidRPr="00BF31BD">
        <w:rPr>
          <w:rFonts w:ascii="Arial" w:hAnsi="Arial" w:cs="Arial"/>
          <w:color w:val="FF0000"/>
        </w:rPr>
        <w:t xml:space="preserve"> *Se agrupa en una cadena de String debido a que aún no se usan colecciones.</w:t>
      </w:r>
    </w:p>
    <w:p w:rsidRPr="00BF31BD" w:rsidR="00BF31BD" w:rsidP="00BF31BD" w:rsidRDefault="00BF31BD" w14:paraId="745C9155" w14:textId="77777777">
      <w:pPr>
        <w:pStyle w:val="Sinespaciado"/>
        <w:ind w:left="2160"/>
        <w:rPr>
          <w:rFonts w:ascii="Arial" w:hAnsi="Arial" w:cs="Arial"/>
        </w:rPr>
      </w:pPr>
    </w:p>
    <w:p w:rsidRPr="00BF31BD" w:rsidR="00BF31BD" w:rsidP="00BF31BD" w:rsidRDefault="00BF31BD" w14:paraId="1E4061EB" w14:textId="77777777">
      <w:pPr>
        <w:pStyle w:val="Sinespaciado"/>
        <w:numPr>
          <w:ilvl w:val="0"/>
          <w:numId w:val="16"/>
        </w:numPr>
        <w:rPr>
          <w:rFonts w:ascii="Arial" w:hAnsi="Arial" w:cs="Arial"/>
        </w:rPr>
      </w:pPr>
      <w:r w:rsidRPr="00BF31BD">
        <w:rPr>
          <w:rFonts w:ascii="Arial" w:hAnsi="Arial" w:cs="Arial"/>
        </w:rPr>
        <w:t>Cliente:</w:t>
      </w:r>
    </w:p>
    <w:p w:rsidRPr="00BF31BD" w:rsidR="00BF31BD" w:rsidP="00BF31BD" w:rsidRDefault="00BF31BD" w14:paraId="26F9278D" w14:textId="77777777">
      <w:pPr>
        <w:pStyle w:val="Sinespaciado"/>
        <w:numPr>
          <w:ilvl w:val="1"/>
          <w:numId w:val="16"/>
        </w:numPr>
        <w:rPr>
          <w:rFonts w:ascii="Arial" w:hAnsi="Arial" w:cs="Arial"/>
        </w:rPr>
      </w:pPr>
      <w:r w:rsidRPr="00BF31BD">
        <w:rPr>
          <w:rFonts w:ascii="Arial" w:hAnsi="Arial" w:cs="Arial"/>
        </w:rPr>
        <w:t>Atributos:</w:t>
      </w:r>
    </w:p>
    <w:p w:rsidRPr="00BF31BD" w:rsidR="00BF31BD" w:rsidP="00BF31BD" w:rsidRDefault="00BF31BD" w14:paraId="3F6F0206" w14:textId="77777777">
      <w:pPr>
        <w:pStyle w:val="Sinespaciado"/>
        <w:numPr>
          <w:ilvl w:val="2"/>
          <w:numId w:val="16"/>
        </w:numPr>
        <w:rPr>
          <w:rFonts w:ascii="Arial" w:hAnsi="Arial" w:cs="Arial"/>
        </w:rPr>
      </w:pPr>
      <w:r w:rsidRPr="00BF31BD">
        <w:rPr>
          <w:rFonts w:ascii="Arial" w:hAnsi="Arial" w:cs="Arial"/>
        </w:rPr>
        <w:t>idCliente (String): Identificador único del cliente.</w:t>
      </w:r>
    </w:p>
    <w:p w:rsidRPr="00BF31BD" w:rsidR="00BF31BD" w:rsidP="00BF31BD" w:rsidRDefault="00BF31BD" w14:paraId="20AD63B1" w14:textId="77777777">
      <w:pPr>
        <w:pStyle w:val="Sinespaciado"/>
        <w:numPr>
          <w:ilvl w:val="2"/>
          <w:numId w:val="16"/>
        </w:numPr>
        <w:rPr>
          <w:rFonts w:ascii="Arial" w:hAnsi="Arial" w:cs="Arial"/>
        </w:rPr>
      </w:pPr>
      <w:r w:rsidRPr="00BF31BD">
        <w:rPr>
          <w:rFonts w:ascii="Arial" w:hAnsi="Arial" w:cs="Arial"/>
        </w:rPr>
        <w:t>nombre (String): Nombre del cliente.</w:t>
      </w:r>
    </w:p>
    <w:p w:rsidRPr="00BF31BD" w:rsidR="00BF31BD" w:rsidP="00BF31BD" w:rsidRDefault="00BF31BD" w14:paraId="36D64A07" w14:textId="77777777">
      <w:pPr>
        <w:pStyle w:val="Sinespaciado"/>
        <w:numPr>
          <w:ilvl w:val="2"/>
          <w:numId w:val="16"/>
        </w:numPr>
        <w:rPr>
          <w:rFonts w:ascii="Arial" w:hAnsi="Arial" w:cs="Arial"/>
        </w:rPr>
      </w:pPr>
      <w:r w:rsidRPr="00BF31BD">
        <w:rPr>
          <w:rFonts w:ascii="Arial" w:hAnsi="Arial" w:cs="Arial"/>
        </w:rPr>
        <w:t>reserva (Reserva): Reserva de vuelo asociada al cliente.</w:t>
      </w:r>
    </w:p>
    <w:p w:rsidRPr="00BF31BD" w:rsidR="00BF31BD" w:rsidP="00BF31BD" w:rsidRDefault="00BF31BD" w14:paraId="55E2C862" w14:textId="77777777">
      <w:pPr>
        <w:pStyle w:val="Sinespaciado"/>
        <w:numPr>
          <w:ilvl w:val="2"/>
          <w:numId w:val="16"/>
        </w:numPr>
        <w:rPr>
          <w:rFonts w:ascii="Arial" w:hAnsi="Arial" w:cs="Arial"/>
        </w:rPr>
      </w:pPr>
      <w:r w:rsidRPr="00BF31BD">
        <w:rPr>
          <w:rFonts w:ascii="Arial" w:hAnsi="Arial" w:cs="Arial"/>
        </w:rPr>
        <w:t>pasajeroFrecuente (PasajeroFrecuente): Información de pasajero frecuente asociada al cliente.</w:t>
      </w:r>
    </w:p>
    <w:p w:rsidRPr="00BF31BD" w:rsidR="00BF31BD" w:rsidP="00BF31BD" w:rsidRDefault="00BF31BD" w14:paraId="782E2945" w14:textId="77777777">
      <w:pPr>
        <w:pStyle w:val="Sinespaciado"/>
        <w:ind w:left="2160"/>
        <w:rPr>
          <w:rFonts w:ascii="Arial" w:hAnsi="Arial" w:cs="Arial"/>
        </w:rPr>
      </w:pPr>
    </w:p>
    <w:p w:rsidRPr="00BF31BD" w:rsidR="00BF31BD" w:rsidP="00BF31BD" w:rsidRDefault="00BF31BD" w14:paraId="1DF23BD2" w14:textId="77777777">
      <w:pPr>
        <w:pStyle w:val="Sinespaciado"/>
        <w:numPr>
          <w:ilvl w:val="0"/>
          <w:numId w:val="16"/>
        </w:numPr>
        <w:rPr>
          <w:rFonts w:ascii="Arial" w:hAnsi="Arial" w:cs="Arial"/>
        </w:rPr>
      </w:pPr>
      <w:r w:rsidRPr="00BF31BD">
        <w:rPr>
          <w:rFonts w:ascii="Arial" w:hAnsi="Arial" w:cs="Arial"/>
        </w:rPr>
        <w:t>Reserva:</w:t>
      </w:r>
    </w:p>
    <w:p w:rsidRPr="00BF31BD" w:rsidR="00BF31BD" w:rsidP="00BF31BD" w:rsidRDefault="00BF31BD" w14:paraId="70EDB596" w14:textId="77777777">
      <w:pPr>
        <w:pStyle w:val="Sinespaciado"/>
        <w:numPr>
          <w:ilvl w:val="1"/>
          <w:numId w:val="16"/>
        </w:numPr>
        <w:rPr>
          <w:rFonts w:ascii="Arial" w:hAnsi="Arial" w:cs="Arial"/>
        </w:rPr>
      </w:pPr>
      <w:r w:rsidRPr="00BF31BD">
        <w:rPr>
          <w:rFonts w:ascii="Arial" w:hAnsi="Arial" w:cs="Arial"/>
        </w:rPr>
        <w:t>Atributos:</w:t>
      </w:r>
    </w:p>
    <w:p w:rsidRPr="00BF31BD" w:rsidR="00BF31BD" w:rsidP="00BF31BD" w:rsidRDefault="00BF31BD" w14:paraId="6A5C3493" w14:textId="77777777">
      <w:pPr>
        <w:pStyle w:val="Sinespaciado"/>
        <w:numPr>
          <w:ilvl w:val="2"/>
          <w:numId w:val="16"/>
        </w:numPr>
        <w:rPr>
          <w:rFonts w:ascii="Arial" w:hAnsi="Arial" w:cs="Arial"/>
        </w:rPr>
      </w:pPr>
      <w:r w:rsidRPr="00BF31BD">
        <w:rPr>
          <w:rFonts w:ascii="Arial" w:hAnsi="Arial" w:cs="Arial"/>
        </w:rPr>
        <w:t>vuelo (Vuelo): Vuelo reservado por el cliente.</w:t>
      </w:r>
    </w:p>
    <w:p w:rsidRPr="00BF31BD" w:rsidR="00BF31BD" w:rsidP="00BF31BD" w:rsidRDefault="00BF31BD" w14:paraId="6E59D99F" w14:textId="77777777">
      <w:pPr>
        <w:pStyle w:val="Sinespaciado"/>
        <w:numPr>
          <w:ilvl w:val="2"/>
          <w:numId w:val="16"/>
        </w:numPr>
        <w:rPr>
          <w:rFonts w:ascii="Arial" w:hAnsi="Arial" w:cs="Arial"/>
        </w:rPr>
      </w:pPr>
      <w:r w:rsidRPr="00BF31BD">
        <w:rPr>
          <w:rFonts w:ascii="Arial" w:hAnsi="Arial" w:cs="Arial"/>
        </w:rPr>
        <w:t>asientoReservado (String): Número de asiento reservado por el cliente.</w:t>
      </w:r>
    </w:p>
    <w:p w:rsidRPr="00BF31BD" w:rsidR="00BF31BD" w:rsidP="00BF31BD" w:rsidRDefault="00BF31BD" w14:paraId="07FE8A06" w14:textId="77777777">
      <w:pPr>
        <w:pStyle w:val="Sinespaciado"/>
        <w:ind w:left="2160"/>
        <w:rPr>
          <w:rFonts w:ascii="Arial" w:hAnsi="Arial" w:cs="Arial"/>
        </w:rPr>
      </w:pPr>
    </w:p>
    <w:p w:rsidRPr="00BF31BD" w:rsidR="00BF31BD" w:rsidP="00BF31BD" w:rsidRDefault="00BF31BD" w14:paraId="4B01B2F7" w14:textId="77777777">
      <w:pPr>
        <w:pStyle w:val="Sinespaciado"/>
        <w:numPr>
          <w:ilvl w:val="0"/>
          <w:numId w:val="16"/>
        </w:numPr>
        <w:rPr>
          <w:rFonts w:ascii="Arial" w:hAnsi="Arial" w:cs="Arial"/>
        </w:rPr>
      </w:pPr>
      <w:r w:rsidRPr="00BF31BD">
        <w:rPr>
          <w:rFonts w:ascii="Arial" w:hAnsi="Arial" w:cs="Arial"/>
        </w:rPr>
        <w:t>Compañía Aérea:</w:t>
      </w:r>
    </w:p>
    <w:p w:rsidRPr="00BF31BD" w:rsidR="00BF31BD" w:rsidP="00BF31BD" w:rsidRDefault="00BF31BD" w14:paraId="1B3B7CB5" w14:textId="77777777">
      <w:pPr>
        <w:pStyle w:val="Sinespaciado"/>
        <w:numPr>
          <w:ilvl w:val="1"/>
          <w:numId w:val="16"/>
        </w:numPr>
        <w:rPr>
          <w:rFonts w:ascii="Arial" w:hAnsi="Arial" w:cs="Arial"/>
        </w:rPr>
      </w:pPr>
      <w:r w:rsidRPr="00BF31BD">
        <w:rPr>
          <w:rFonts w:ascii="Arial" w:hAnsi="Arial" w:cs="Arial"/>
        </w:rPr>
        <w:t>Atributos:</w:t>
      </w:r>
    </w:p>
    <w:p w:rsidRPr="00BF31BD" w:rsidR="00BF31BD" w:rsidP="00BF31BD" w:rsidRDefault="00BF31BD" w14:paraId="542BF076" w14:textId="77777777">
      <w:pPr>
        <w:pStyle w:val="Sinespaciado"/>
        <w:numPr>
          <w:ilvl w:val="2"/>
          <w:numId w:val="16"/>
        </w:numPr>
        <w:rPr>
          <w:rFonts w:ascii="Arial" w:hAnsi="Arial" w:cs="Arial"/>
        </w:rPr>
      </w:pPr>
      <w:r w:rsidRPr="00BF31BD">
        <w:rPr>
          <w:rFonts w:ascii="Arial" w:hAnsi="Arial" w:cs="Arial"/>
        </w:rPr>
        <w:t>idCompañia (String): Identificador único de la compañía aérea.</w:t>
      </w:r>
    </w:p>
    <w:p w:rsidRPr="00BF31BD" w:rsidR="00BF31BD" w:rsidP="00BF31BD" w:rsidRDefault="00BF31BD" w14:paraId="34B4CE5D" w14:textId="77777777">
      <w:pPr>
        <w:pStyle w:val="Sinespaciado"/>
        <w:numPr>
          <w:ilvl w:val="2"/>
          <w:numId w:val="16"/>
        </w:numPr>
        <w:rPr>
          <w:rFonts w:ascii="Arial" w:hAnsi="Arial" w:cs="Arial"/>
        </w:rPr>
      </w:pPr>
      <w:r w:rsidRPr="00BF31BD">
        <w:rPr>
          <w:rFonts w:ascii="Arial" w:hAnsi="Arial" w:cs="Arial"/>
        </w:rPr>
        <w:t>nombre (String): Nombre de la compañía aérea.</w:t>
      </w:r>
    </w:p>
    <w:p w:rsidRPr="00BF31BD" w:rsidR="00BF31BD" w:rsidP="00BF31BD" w:rsidRDefault="00BF31BD" w14:paraId="175D840E" w14:textId="77777777">
      <w:pPr>
        <w:pStyle w:val="Sinespaciado"/>
        <w:numPr>
          <w:ilvl w:val="2"/>
          <w:numId w:val="16"/>
        </w:numPr>
        <w:rPr>
          <w:rFonts w:ascii="Arial" w:hAnsi="Arial" w:cs="Arial"/>
        </w:rPr>
      </w:pPr>
      <w:r w:rsidRPr="00BF31BD">
        <w:rPr>
          <w:rFonts w:ascii="Arial" w:hAnsi="Arial" w:cs="Arial"/>
        </w:rPr>
        <w:t>vuelosDisponibles (String): Cadena de caracteres que contiene la información de vuelos ofrecidos por la compañía.</w:t>
      </w:r>
      <w:r w:rsidRPr="00BF31BD">
        <w:rPr>
          <w:rFonts w:ascii="Arial" w:hAnsi="Arial" w:cs="Arial"/>
          <w:color w:val="FF0000"/>
        </w:rPr>
        <w:t xml:space="preserve"> *Se agrupa en una cadena de String debido a que aún no se usan colecciones.</w:t>
      </w:r>
    </w:p>
    <w:p w:rsidRPr="00BF31BD" w:rsidR="00BF31BD" w:rsidP="00BF31BD" w:rsidRDefault="00BF31BD" w14:paraId="799FBE63" w14:textId="77777777">
      <w:pPr>
        <w:pStyle w:val="Sinespaciado"/>
        <w:ind w:left="2160"/>
        <w:rPr>
          <w:rFonts w:ascii="Arial" w:hAnsi="Arial" w:cs="Arial"/>
        </w:rPr>
      </w:pPr>
    </w:p>
    <w:p w:rsidRPr="00BF31BD" w:rsidR="00BF31BD" w:rsidP="00BF31BD" w:rsidRDefault="00BF31BD" w14:paraId="0057C9BD" w14:textId="77777777">
      <w:pPr>
        <w:pStyle w:val="Sinespaciado"/>
        <w:numPr>
          <w:ilvl w:val="0"/>
          <w:numId w:val="16"/>
        </w:numPr>
        <w:rPr>
          <w:rFonts w:ascii="Arial" w:hAnsi="Arial" w:cs="Arial"/>
        </w:rPr>
      </w:pPr>
      <w:r w:rsidRPr="00BF31BD">
        <w:rPr>
          <w:rFonts w:ascii="Arial" w:hAnsi="Arial" w:cs="Arial"/>
        </w:rPr>
        <w:t>Pasajero Frecuente:</w:t>
      </w:r>
    </w:p>
    <w:p w:rsidRPr="00BF31BD" w:rsidR="00BF31BD" w:rsidP="00BF31BD" w:rsidRDefault="00BF31BD" w14:paraId="42E30F2F" w14:textId="77777777">
      <w:pPr>
        <w:pStyle w:val="Sinespaciado"/>
        <w:numPr>
          <w:ilvl w:val="1"/>
          <w:numId w:val="16"/>
        </w:numPr>
        <w:rPr>
          <w:rFonts w:ascii="Arial" w:hAnsi="Arial" w:cs="Arial"/>
        </w:rPr>
      </w:pPr>
      <w:r w:rsidRPr="00BF31BD">
        <w:rPr>
          <w:rFonts w:ascii="Arial" w:hAnsi="Arial" w:cs="Arial"/>
        </w:rPr>
        <w:t>Atributos:</w:t>
      </w:r>
    </w:p>
    <w:p w:rsidRPr="00BF31BD" w:rsidR="00BF31BD" w:rsidP="00BF31BD" w:rsidRDefault="00BF31BD" w14:paraId="1BCA4868" w14:textId="77777777">
      <w:pPr>
        <w:pStyle w:val="Sinespaciado"/>
        <w:numPr>
          <w:ilvl w:val="2"/>
          <w:numId w:val="16"/>
        </w:numPr>
        <w:rPr>
          <w:rFonts w:ascii="Arial" w:hAnsi="Arial" w:cs="Arial"/>
        </w:rPr>
      </w:pPr>
      <w:r w:rsidRPr="00BF31BD">
        <w:rPr>
          <w:rFonts w:ascii="Arial" w:hAnsi="Arial" w:cs="Arial"/>
        </w:rPr>
        <w:t>numeroPasajero (String): Número único del pasajero frecuente.</w:t>
      </w:r>
    </w:p>
    <w:p w:rsidRPr="00BF31BD" w:rsidR="00BF31BD" w:rsidP="00BF31BD" w:rsidRDefault="00BF31BD" w14:paraId="3A4886D6" w14:textId="77777777">
      <w:pPr>
        <w:pStyle w:val="Sinespaciado"/>
        <w:numPr>
          <w:ilvl w:val="2"/>
          <w:numId w:val="16"/>
        </w:numPr>
        <w:rPr>
          <w:rFonts w:ascii="Arial" w:hAnsi="Arial" w:cs="Arial"/>
        </w:rPr>
      </w:pPr>
      <w:r w:rsidRPr="00BF31BD">
        <w:rPr>
          <w:rFonts w:ascii="Arial" w:hAnsi="Arial" w:cs="Arial"/>
        </w:rPr>
        <w:t>puntos (Integer): Puntos acumulados por el pasajero frecuente.</w:t>
      </w:r>
    </w:p>
    <w:p w:rsidRPr="00BF31BD" w:rsidR="00BF31BD" w:rsidP="00BF31BD" w:rsidRDefault="00BF31BD" w14:paraId="0B699D68" w14:textId="77777777">
      <w:pPr>
        <w:pStyle w:val="Sinespaciado"/>
        <w:rPr>
          <w:rFonts w:ascii="Arial" w:hAnsi="Arial" w:cs="Arial"/>
        </w:rPr>
      </w:pPr>
    </w:p>
    <w:p w:rsidRPr="00BF31BD" w:rsidR="00BF31BD" w:rsidP="00BF31BD" w:rsidRDefault="00BF31BD" w14:paraId="6DC85434" w14:textId="77777777">
      <w:pPr>
        <w:pStyle w:val="Sinespaciado"/>
        <w:rPr>
          <w:rFonts w:ascii="Arial" w:hAnsi="Arial" w:cs="Arial"/>
        </w:rPr>
      </w:pPr>
    </w:p>
    <w:p w:rsidRPr="00BF31BD" w:rsidR="00BF31BD" w:rsidP="00BF31BD" w:rsidRDefault="00BF31BD" w14:paraId="39533C49" w14:textId="77777777">
      <w:pPr>
        <w:pStyle w:val="Sinespaciado"/>
        <w:rPr>
          <w:rFonts w:ascii="Arial" w:hAnsi="Arial" w:cs="Arial"/>
          <w:b/>
          <w:bCs/>
        </w:rPr>
      </w:pPr>
      <w:r w:rsidRPr="00BF31BD">
        <w:rPr>
          <w:rFonts w:ascii="Arial" w:hAnsi="Arial" w:cs="Arial"/>
          <w:b/>
          <w:bCs/>
        </w:rPr>
        <w:lastRenderedPageBreak/>
        <w:t>Colaboración Extendida entre Clases:</w:t>
      </w:r>
    </w:p>
    <w:p w:rsidRPr="00BF31BD" w:rsidR="00BF31BD" w:rsidP="00BF31BD" w:rsidRDefault="00BF31BD" w14:paraId="493C9DDA" w14:textId="77777777">
      <w:pPr>
        <w:pStyle w:val="Sinespaciado"/>
        <w:rPr>
          <w:rFonts w:ascii="Arial" w:hAnsi="Arial" w:cs="Arial"/>
          <w:b/>
          <w:bCs/>
        </w:rPr>
      </w:pPr>
    </w:p>
    <w:p w:rsidRPr="00BF31BD" w:rsidR="00BF31BD" w:rsidP="00BF31BD" w:rsidRDefault="00BF31BD" w14:paraId="35808C29" w14:textId="77777777">
      <w:pPr>
        <w:pStyle w:val="Sinespaciado"/>
        <w:jc w:val="both"/>
        <w:rPr>
          <w:rFonts w:ascii="Arial" w:hAnsi="Arial" w:cs="Arial"/>
        </w:rPr>
      </w:pPr>
      <w:r w:rsidRPr="00BF31BD">
        <w:rPr>
          <w:rFonts w:ascii="Arial" w:hAnsi="Arial" w:cs="Arial"/>
        </w:rPr>
        <w:t>Cuando un cliente realiza una reserva, se actualiza la información de la clase Reserva, que colabora con la clase Vuelo y Cliente.</w:t>
      </w:r>
    </w:p>
    <w:p w:rsidRPr="00BF31BD" w:rsidR="00BF31BD" w:rsidP="00BF31BD" w:rsidRDefault="00BF31BD" w14:paraId="1F8DE42D" w14:textId="77777777">
      <w:pPr>
        <w:pStyle w:val="Sinespaciado"/>
        <w:jc w:val="both"/>
        <w:rPr>
          <w:rFonts w:ascii="Arial" w:hAnsi="Arial" w:cs="Arial"/>
        </w:rPr>
      </w:pPr>
    </w:p>
    <w:p w:rsidRPr="00BF31BD" w:rsidR="00BF31BD" w:rsidP="00BF31BD" w:rsidRDefault="00BF31BD" w14:paraId="21775FAD" w14:textId="77777777">
      <w:pPr>
        <w:pStyle w:val="Sinespaciado"/>
        <w:jc w:val="both"/>
        <w:rPr>
          <w:rFonts w:ascii="Arial" w:hAnsi="Arial" w:cs="Arial"/>
        </w:rPr>
      </w:pPr>
      <w:r w:rsidRPr="00BF31BD">
        <w:rPr>
          <w:rFonts w:ascii="Arial" w:hAnsi="Arial" w:cs="Arial"/>
        </w:rPr>
        <w:t>La clase Cliente colabora con la clase PasajeroFrecuente al contener información asociada al programa de pasajeros frecuentes.</w:t>
      </w:r>
    </w:p>
    <w:p w:rsidRPr="00BF31BD" w:rsidR="00BF31BD" w:rsidP="00BF31BD" w:rsidRDefault="00BF31BD" w14:paraId="7B9E34B4" w14:textId="77777777">
      <w:pPr>
        <w:pStyle w:val="Sinespaciado"/>
        <w:jc w:val="both"/>
        <w:rPr>
          <w:rFonts w:ascii="Arial" w:hAnsi="Arial" w:cs="Arial"/>
        </w:rPr>
      </w:pPr>
    </w:p>
    <w:p w:rsidRPr="00BF31BD" w:rsidR="00BF31BD" w:rsidP="00BF31BD" w:rsidRDefault="00BF31BD" w14:paraId="7F58DAD1" w14:textId="77777777">
      <w:pPr>
        <w:pStyle w:val="Sinespaciado"/>
        <w:jc w:val="both"/>
        <w:rPr>
          <w:rFonts w:ascii="Arial" w:hAnsi="Arial" w:cs="Arial"/>
        </w:rPr>
      </w:pPr>
      <w:r w:rsidRPr="00BF31BD">
        <w:rPr>
          <w:rFonts w:ascii="Arial" w:hAnsi="Arial" w:cs="Arial"/>
        </w:rPr>
        <w:t>La clase Compañía Aérea colabora con la clase Vuelo al contener la información de vuelos ofrecidos por la compañía.</w:t>
      </w:r>
    </w:p>
    <w:p w:rsidRPr="00BF31BD" w:rsidR="00BF31BD" w:rsidP="00BF31BD" w:rsidRDefault="00BF31BD" w14:paraId="0ECF86D4" w14:textId="77777777">
      <w:pPr>
        <w:pStyle w:val="Sinespaciado"/>
        <w:jc w:val="both"/>
        <w:rPr>
          <w:rFonts w:ascii="Arial" w:hAnsi="Arial" w:cs="Arial"/>
        </w:rPr>
      </w:pPr>
    </w:p>
    <w:p w:rsidRPr="00BF31BD" w:rsidR="00BF31BD" w:rsidP="00BF31BD" w:rsidRDefault="00BF31BD" w14:paraId="4A743314" w14:textId="77777777">
      <w:pPr>
        <w:pStyle w:val="Sinespaciado"/>
        <w:jc w:val="both"/>
        <w:rPr>
          <w:rFonts w:ascii="Arial" w:hAnsi="Arial" w:cs="Arial"/>
        </w:rPr>
      </w:pPr>
      <w:r w:rsidRPr="00BF31BD">
        <w:rPr>
          <w:rFonts w:ascii="Arial" w:hAnsi="Arial" w:cs="Arial"/>
        </w:rPr>
        <w:t>Este enfoque extendido de colaboración entre clases permite gestionar de manera integral la información de vuelos, clientes, reservas, compañías aéreas y programas de pasajeros frecuentes en un sistema de reservas de vuelos más completo.</w:t>
      </w:r>
    </w:p>
    <w:p w:rsidRPr="004A6354" w:rsidR="00590601" w:rsidP="005464CE" w:rsidRDefault="00590601" w14:paraId="7ECBEDB3" w14:textId="301845BC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Pr="004A6354" w:rsidR="00590601" w:rsidSect="002C296F">
      <w:headerReference w:type="default" r:id="rId17"/>
      <w:footerReference w:type="default" r:id="rId18"/>
      <w:pgSz w:w="12240" w:h="18720" w:orient="portrait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296F" w:rsidP="002E3ED2" w:rsidRDefault="002C296F" w14:paraId="77D739D6" w14:textId="77777777">
      <w:r>
        <w:separator/>
      </w:r>
    </w:p>
  </w:endnote>
  <w:endnote w:type="continuationSeparator" w:id="0">
    <w:p w:rsidR="002C296F" w:rsidP="002E3ED2" w:rsidRDefault="002C296F" w14:paraId="3085B3E2" w14:textId="77777777">
      <w:r>
        <w:continuationSeparator/>
      </w:r>
    </w:p>
  </w:endnote>
  <w:endnote w:type="continuationNotice" w:id="1">
    <w:p w:rsidR="002C296F" w:rsidRDefault="002C296F" w14:paraId="45D2D0F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91338E" w:rsidP="009B3060" w:rsidRDefault="005E5E5F" w14:paraId="5B006C47" w14:textId="70AF26D1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651B7" w:rsidR="0091338E" w:rsidRDefault="0091338E" w14:paraId="2114F2B5" w14:textId="77777777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22BCA48">
              <v:stroke joinstyle="miter"/>
              <v:path gradientshapeok="t" o:connecttype="rect"/>
            </v:shapetype>
            <v:shape id="Cuadro de texto 9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">
              <o:lock v:ext="edit" verticies="t" text="t" aspectratio="t" shapetype="t"/>
              <v:textbox inset="0,0,0,0">
                <w:txbxContent>
                  <w:p w:rsidRPr="005651B7" w:rsidR="0091338E" w:rsidRDefault="0091338E" w14:paraId="2114F2B5" w14:textId="77777777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296F" w:rsidP="002E3ED2" w:rsidRDefault="002C296F" w14:paraId="32F0C5E7" w14:textId="77777777">
      <w:r>
        <w:separator/>
      </w:r>
    </w:p>
  </w:footnote>
  <w:footnote w:type="continuationSeparator" w:id="0">
    <w:p w:rsidR="002C296F" w:rsidP="002E3ED2" w:rsidRDefault="002C296F" w14:paraId="437C616A" w14:textId="77777777">
      <w:r>
        <w:continuationSeparator/>
      </w:r>
    </w:p>
  </w:footnote>
  <w:footnote w:type="continuationNotice" w:id="1">
    <w:p w:rsidR="002C296F" w:rsidRDefault="002C296F" w14:paraId="6821F83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216A6" w:rsidP="00B73AA2" w:rsidRDefault="008216A6" w14:paraId="4DF68B1F" w14:textId="31134A54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:rsidRPr="00951C8F" w:rsidR="0091338E" w:rsidP="00814A7F" w:rsidRDefault="008216A6" w14:paraId="65C23D2E" w14:textId="73D3AD1B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EXjK+9ZLu/p39a" int2:id="g3Yw6i3l">
      <int2:state int2:type="AugLoop_Text_Critique" int2:value="Rejected"/>
    </int2:textHash>
    <int2:textHash int2:hashCode="Ea1s21s6/bRv5H" int2:id="3b6TLyJC">
      <int2:state int2:type="AugLoop_Text_Critique" int2:value="Rejected"/>
    </int2:textHash>
    <int2:textHash int2:hashCode="L4Njf1pZ5Qo2jb" int2:id="ohwMGcCm">
      <int2:state int2:type="AugLoop_Text_Critique" int2:value="Rejected"/>
    </int2:textHash>
    <int2:textHash int2:hashCode="SbxZ/UjQKYQzqr" int2:id="rHXL2MZq">
      <int2:state int2:type="AugLoop_Text_Critique" int2:value="Rejected"/>
    </int2:textHash>
    <int2:textHash int2:hashCode="+O/V4whUj9P2Jx" int2:id="6myS1IsO">
      <int2:state int2:type="AugLoop_Text_Critique" int2:value="Rejected"/>
    </int2:textHash>
    <int2:textHash int2:hashCode="EJjtUHbZ15X/Ww" int2:id="Dqmd6H1e">
      <int2:state int2:type="AugLoop_Text_Critique" int2:value="Rejected"/>
    </int2:textHash>
    <int2:textHash int2:hashCode="/7+YUruTXtZnNW" int2:id="r6KHetIx">
      <int2:state int2:type="AugLoop_Text_Critique" int2:value="Rejected"/>
    </int2:textHash>
    <int2:textHash int2:hashCode="v3X6WJnMDWJkVV" int2:id="UJATMgbV">
      <int2:state int2:type="AugLoop_Text_Critique" int2:value="Rejected"/>
    </int2:textHash>
    <int2:textHash int2:hashCode="7LJSBEteoPZ57n" int2:id="jPcagHAT">
      <int2:state int2:type="AugLoop_Text_Critique" int2:value="Rejected"/>
    </int2:textHash>
    <int2:textHash int2:hashCode="K0f/XQ8vztR0UW" int2:id="eWbSJmKM">
      <int2:state int2:type="AugLoop_Text_Critique" int2:value="Rejected"/>
    </int2:textHash>
    <int2:textHash int2:hashCode="sot69pMgIB0c8g" int2:id="REU9zIf8">
      <int2:state int2:type="AugLoop_Text_Critique" int2:value="Rejected"/>
    </int2:textHash>
    <int2:textHash int2:hashCode="U5Dyjb721DQZDe" int2:id="8ntVQgag">
      <int2:state int2:type="AugLoop_Text_Critique" int2:value="Rejected"/>
    </int2:textHash>
    <int2:textHash int2:hashCode="6xHQJarCrC8E8z" int2:id="cBYNbzqF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3C95"/>
    <w:multiLevelType w:val="hybridMultilevel"/>
    <w:tmpl w:val="B56ED9CC"/>
    <w:lvl w:ilvl="0" w:tplc="3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538D"/>
    <w:multiLevelType w:val="hybridMultilevel"/>
    <w:tmpl w:val="2DC2F660"/>
    <w:lvl w:ilvl="0" w:tplc="3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40753"/>
    <w:multiLevelType w:val="hybridMultilevel"/>
    <w:tmpl w:val="79760D94"/>
    <w:lvl w:ilvl="0" w:tplc="3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A46AFB"/>
    <w:multiLevelType w:val="multilevel"/>
    <w:tmpl w:val="10E8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D0B09"/>
    <w:multiLevelType w:val="multilevel"/>
    <w:tmpl w:val="10E8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1" w15:restartNumberingAfterBreak="0">
    <w:nsid w:val="5A215F6C"/>
    <w:multiLevelType w:val="multilevel"/>
    <w:tmpl w:val="10E8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701A3C"/>
    <w:multiLevelType w:val="multilevel"/>
    <w:tmpl w:val="10E8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1208917">
    <w:abstractNumId w:val="10"/>
  </w:num>
  <w:num w:numId="2" w16cid:durableId="604004319">
    <w:abstractNumId w:val="15"/>
  </w:num>
  <w:num w:numId="3" w16cid:durableId="294262072">
    <w:abstractNumId w:val="9"/>
  </w:num>
  <w:num w:numId="4" w16cid:durableId="1217352545">
    <w:abstractNumId w:val="7"/>
  </w:num>
  <w:num w:numId="5" w16cid:durableId="1840462834">
    <w:abstractNumId w:val="1"/>
  </w:num>
  <w:num w:numId="6" w16cid:durableId="75369999">
    <w:abstractNumId w:val="3"/>
  </w:num>
  <w:num w:numId="7" w16cid:durableId="1225486401">
    <w:abstractNumId w:val="6"/>
  </w:num>
  <w:num w:numId="8" w16cid:durableId="2118938869">
    <w:abstractNumId w:val="14"/>
  </w:num>
  <w:num w:numId="9" w16cid:durableId="430979645">
    <w:abstractNumId w:val="12"/>
  </w:num>
  <w:num w:numId="10" w16cid:durableId="1500079798">
    <w:abstractNumId w:val="2"/>
  </w:num>
  <w:num w:numId="11" w16cid:durableId="753476249">
    <w:abstractNumId w:val="0"/>
  </w:num>
  <w:num w:numId="12" w16cid:durableId="1174799748">
    <w:abstractNumId w:val="11"/>
  </w:num>
  <w:num w:numId="13" w16cid:durableId="331491109">
    <w:abstractNumId w:val="13"/>
  </w:num>
  <w:num w:numId="14" w16cid:durableId="595988374">
    <w:abstractNumId w:val="4"/>
  </w:num>
  <w:num w:numId="15" w16cid:durableId="583027878">
    <w:abstractNumId w:val="8"/>
  </w:num>
  <w:num w:numId="16" w16cid:durableId="150917335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03658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B1"/>
    <w:rsid w:val="00050B85"/>
    <w:rsid w:val="00050C70"/>
    <w:rsid w:val="000541EB"/>
    <w:rsid w:val="00063B00"/>
    <w:rsid w:val="00076A77"/>
    <w:rsid w:val="00082AC9"/>
    <w:rsid w:val="00082CAC"/>
    <w:rsid w:val="000833C3"/>
    <w:rsid w:val="00085008"/>
    <w:rsid w:val="00086115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6D36"/>
    <w:rsid w:val="00147470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54546"/>
    <w:rsid w:val="002558CB"/>
    <w:rsid w:val="0026371D"/>
    <w:rsid w:val="0026481E"/>
    <w:rsid w:val="0026739C"/>
    <w:rsid w:val="00267C5E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B4A32"/>
    <w:rsid w:val="002C1C64"/>
    <w:rsid w:val="002C296F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4257"/>
    <w:rsid w:val="00477F27"/>
    <w:rsid w:val="00481822"/>
    <w:rsid w:val="00482C79"/>
    <w:rsid w:val="00495422"/>
    <w:rsid w:val="0049554B"/>
    <w:rsid w:val="00495A83"/>
    <w:rsid w:val="004970DE"/>
    <w:rsid w:val="004A6354"/>
    <w:rsid w:val="004A79B7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616E"/>
    <w:rsid w:val="005263A1"/>
    <w:rsid w:val="00526BC4"/>
    <w:rsid w:val="00530D1A"/>
    <w:rsid w:val="00535674"/>
    <w:rsid w:val="005450CF"/>
    <w:rsid w:val="005464CE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50234"/>
    <w:rsid w:val="0065527B"/>
    <w:rsid w:val="0065649E"/>
    <w:rsid w:val="006630F6"/>
    <w:rsid w:val="006771BB"/>
    <w:rsid w:val="00683989"/>
    <w:rsid w:val="00684207"/>
    <w:rsid w:val="006852C1"/>
    <w:rsid w:val="00685456"/>
    <w:rsid w:val="006856B9"/>
    <w:rsid w:val="00685C18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A28"/>
    <w:rsid w:val="007155CD"/>
    <w:rsid w:val="00716049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64A7C"/>
    <w:rsid w:val="007652F7"/>
    <w:rsid w:val="00766BC1"/>
    <w:rsid w:val="0077039A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8202A"/>
    <w:rsid w:val="008822E6"/>
    <w:rsid w:val="00882960"/>
    <w:rsid w:val="00883A29"/>
    <w:rsid w:val="008842A0"/>
    <w:rsid w:val="00887534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3ECE"/>
    <w:rsid w:val="008D44BC"/>
    <w:rsid w:val="008D7EB9"/>
    <w:rsid w:val="008E38B0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5C94"/>
    <w:rsid w:val="009B7593"/>
    <w:rsid w:val="009C0247"/>
    <w:rsid w:val="009C14E2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E46"/>
    <w:rsid w:val="00A87BBB"/>
    <w:rsid w:val="00A93330"/>
    <w:rsid w:val="00A9459B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C1ADC"/>
    <w:rsid w:val="00BC1C79"/>
    <w:rsid w:val="00BC3C71"/>
    <w:rsid w:val="00BC7B07"/>
    <w:rsid w:val="00BD5752"/>
    <w:rsid w:val="00BD580E"/>
    <w:rsid w:val="00BD5AB1"/>
    <w:rsid w:val="00BD5BEE"/>
    <w:rsid w:val="00BD6896"/>
    <w:rsid w:val="00BE3C3C"/>
    <w:rsid w:val="00BE4A39"/>
    <w:rsid w:val="00BE5E38"/>
    <w:rsid w:val="00BF31BD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3945"/>
    <w:rsid w:val="00D10D9D"/>
    <w:rsid w:val="00D15B9C"/>
    <w:rsid w:val="00D15BA5"/>
    <w:rsid w:val="00D1679F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31F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817CF"/>
    <w:rsid w:val="00F82E9C"/>
    <w:rsid w:val="00F83619"/>
    <w:rsid w:val="00F8393B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A2AC6FC"/>
    <w:rsid w:val="1D2CE607"/>
    <w:rsid w:val="1E159F6F"/>
    <w:rsid w:val="2151B74B"/>
    <w:rsid w:val="21C06F76"/>
    <w:rsid w:val="221192B9"/>
    <w:rsid w:val="25B56968"/>
    <w:rsid w:val="2F946162"/>
    <w:rsid w:val="33F646BC"/>
    <w:rsid w:val="34A97973"/>
    <w:rsid w:val="359651B7"/>
    <w:rsid w:val="38B08E09"/>
    <w:rsid w:val="3A86ADD6"/>
    <w:rsid w:val="45DB0A50"/>
    <w:rsid w:val="475E8651"/>
    <w:rsid w:val="4E40B786"/>
    <w:rsid w:val="582A8E2C"/>
    <w:rsid w:val="5AA5BC1B"/>
    <w:rsid w:val="5AA609C1"/>
    <w:rsid w:val="5F9A077E"/>
    <w:rsid w:val="62DDCF34"/>
    <w:rsid w:val="6ABF52A4"/>
    <w:rsid w:val="7393F971"/>
    <w:rsid w:val="758A0907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31DB"/>
    <w:rPr>
      <w:rFonts w:ascii="Times New Roman" w:hAnsi="Times New Roman" w:eastAsia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hAnsi="Arial" w:eastAsia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styleId="msonormal0" w:customStyle="1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B20B1B"/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E3ED2"/>
  </w:style>
  <w:style w:type="character" w:styleId="Ttulo2Car" w:customStyle="1">
    <w:name w:val="Título 2 Car"/>
    <w:basedOn w:val="Fuentedeprrafopredeter"/>
    <w:link w:val="Ttulo2"/>
    <w:uiPriority w:val="9"/>
    <w:rsid w:val="005E2C58"/>
    <w:rPr>
      <w:rFonts w:ascii="Times New Roman" w:hAnsi="Times New Roman" w:eastAsia="Times New Roman" w:cs="Times New Roman"/>
      <w:b/>
      <w:bCs/>
      <w:sz w:val="36"/>
      <w:szCs w:val="36"/>
      <w:lang w:eastAsia="es-ES_tradnl"/>
    </w:rPr>
  </w:style>
  <w:style w:type="character" w:styleId="Ttulo3Car" w:customStyle="1">
    <w:name w:val="Título 3 Car"/>
    <w:basedOn w:val="Fuentedeprrafopredeter"/>
    <w:link w:val="Ttulo3"/>
    <w:uiPriority w:val="9"/>
    <w:rsid w:val="005E2C58"/>
    <w:rPr>
      <w:rFonts w:ascii="Times New Roman" w:hAnsi="Times New Roman" w:eastAsia="Times New Roman" w:cs="Times New Roman"/>
      <w:b/>
      <w:bCs/>
      <w:sz w:val="27"/>
      <w:szCs w:val="27"/>
      <w:lang w:eastAsia="es-ES_tradnl"/>
    </w:rPr>
  </w:style>
  <w:style w:type="character" w:styleId="Ttulo1Car" w:customStyle="1">
    <w:name w:val="Título 1 Car"/>
    <w:basedOn w:val="Fuentedeprrafopredeter"/>
    <w:link w:val="Ttulo1"/>
    <w:uiPriority w:val="9"/>
    <w:rsid w:val="009846C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Estilo1" w:customStyle="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0B6803"/>
    <w:rPr>
      <w:rFonts w:asciiTheme="majorHAnsi" w:hAnsiTheme="majorHAnsi" w:eastAsiaTheme="majorEastAsia" w:cstheme="majorBidi"/>
      <w:color w:val="2F5496" w:themeColor="accent1" w:themeShade="BF"/>
      <w:lang w:eastAsia="es-ES_tradnl"/>
    </w:rPr>
  </w:style>
  <w:style w:type="character" w:styleId="Ttulo6Car" w:customStyle="1">
    <w:name w:val="Título 6 Car"/>
    <w:basedOn w:val="Fuentedeprrafopredeter"/>
    <w:link w:val="Ttulo6"/>
    <w:uiPriority w:val="9"/>
    <w:rsid w:val="000B6803"/>
    <w:rPr>
      <w:rFonts w:asciiTheme="majorHAnsi" w:hAnsiTheme="majorHAnsi" w:eastAsiaTheme="majorEastAsia" w:cstheme="majorBidi"/>
      <w:color w:val="1F3763" w:themeColor="accent1" w:themeShade="7F"/>
      <w:lang w:eastAsia="es-ES_tradnl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0B6803"/>
    <w:rPr>
      <w:rFonts w:asciiTheme="majorHAnsi" w:hAnsiTheme="majorHAnsi" w:eastAsiaTheme="majorEastAsia" w:cstheme="majorBidi"/>
      <w:i/>
      <w:iCs/>
      <w:color w:val="1F3763" w:themeColor="accent1" w:themeShade="7F"/>
      <w:lang w:eastAsia="es-ES_tradnl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0B6803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_tradnl"/>
    </w:rPr>
  </w:style>
  <w:style w:type="character" w:styleId="Ttulo9Car" w:customStyle="1">
    <w:name w:val="Título 9 Car"/>
    <w:basedOn w:val="Fuentedeprrafopredeter"/>
    <w:link w:val="Ttulo9"/>
    <w:uiPriority w:val="1"/>
    <w:rsid w:val="000B680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_tradnl"/>
    </w:rPr>
  </w:style>
  <w:style w:type="character" w:styleId="Ttulo4Car" w:customStyle="1">
    <w:name w:val="Título 4 Car"/>
    <w:basedOn w:val="Fuentedeprrafopredeter"/>
    <w:link w:val="Ttulo4"/>
    <w:uiPriority w:val="9"/>
    <w:rsid w:val="000B6803"/>
    <w:rPr>
      <w:rFonts w:ascii="Arial" w:hAnsi="Arial" w:eastAsia="Arial" w:cs="Arial"/>
      <w:sz w:val="31"/>
      <w:szCs w:val="31"/>
      <w:lang w:val="en-US"/>
    </w:rPr>
  </w:style>
  <w:style w:type="table" w:styleId="NormalTable0" w:customStyle="1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0B6803"/>
    <w:rPr>
      <w:rFonts w:ascii="Times New Roman" w:hAnsi="Times New Roman" w:eastAsia="Times New Roman" w:cs="Times New Roman"/>
      <w:lang w:val="en-US"/>
    </w:rPr>
  </w:style>
  <w:style w:type="paragraph" w:styleId="TableParagraph" w:customStyle="1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styleId="SubttuloCar" w:customStyle="1">
    <w:name w:val="Subtítulo Car"/>
    <w:basedOn w:val="Fuentedeprrafopredeter"/>
    <w:link w:val="Subttulo"/>
    <w:rsid w:val="007C53E2"/>
    <w:rPr>
      <w:rFonts w:ascii="Arial" w:hAnsi="Arial" w:eastAsia="Times New Roman" w:cs="Times New Roman"/>
      <w:b/>
      <w:szCs w:val="20"/>
      <w:lang w:val="es-ES" w:eastAsia="es-ES"/>
    </w:rPr>
  </w:style>
  <w:style w:type="paragraph" w:styleId="Default" w:customStyle="1">
    <w:name w:val="Default"/>
    <w:rsid w:val="007C53E2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B4825"/>
    <w:rPr>
      <w:rFonts w:ascii="Times New Roman" w:hAnsi="Times New Roman" w:eastAsia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B4825"/>
    <w:rPr>
      <w:rFonts w:ascii="Times New Roman" w:hAnsi="Times New Roman" w:eastAsia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styleId="m-7902852717740613865msolistparagraph" w:customStyle="1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nfasis">
    <w:name w:val="Emphasis"/>
    <w:basedOn w:val="Fuentedeprrafopredeter"/>
    <w:uiPriority w:val="20"/>
    <w:qFormat/>
    <w:rsid w:val="004A63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sv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svg" Id="rId11" /><Relationship Type="http://schemas.openxmlformats.org/officeDocument/2006/relationships/styles" Target="styles.xml" Id="rId5" /><Relationship Type="http://schemas.openxmlformats.org/officeDocument/2006/relationships/image" Target="media/image6.svg" Id="rId15" /><Relationship Type="http://schemas.openxmlformats.org/officeDocument/2006/relationships/image" Target="media/image1.png" Id="rId10" /><Relationship Type="http://schemas.openxmlformats.org/officeDocument/2006/relationships/fontTable" Target="fontTable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image" Target="media/image5.png" Id="rId14" /><Relationship Type="http://schemas.microsoft.com/office/2020/10/relationships/intelligence" Target="intelligence2.xml" Id="Rd55a7b68b4b246d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6DD15D-DD96-4739-9254-8B94CB7B0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yta Vásquez</dc:creator>
  <keywords/>
  <dc:description/>
  <lastModifiedBy>Alicia Zambrano B.</lastModifiedBy>
  <revision>6</revision>
  <lastPrinted>2021-11-12T16:52:00.0000000Z</lastPrinted>
  <dcterms:created xsi:type="dcterms:W3CDTF">2024-01-16T02:30:00.0000000Z</dcterms:created>
  <dcterms:modified xsi:type="dcterms:W3CDTF">2024-01-23T20:13:43.9231410Z</dcterms:modified>
</coreProperties>
</file>